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осуществлять </w:t>
      </w:r>
      <w:r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565BA46E" w14:textId="7777777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3770C439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91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C2481FD" wp14:editId="1F9BCB76">
            <wp:extent cx="4948274" cy="40386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0706E45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87DC1" wp14:editId="3A9DAF35">
            <wp:extent cx="4961922" cy="35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08" cy="35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40DEC" wp14:editId="6651542A">
            <wp:extent cx="5940425" cy="4900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514492D8" w14:textId="45CC151A" w:rsidR="00E1291C" w:rsidRP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3486" wp14:editId="1AF2C42A">
            <wp:extent cx="5940425" cy="46653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50ED" wp14:editId="5025D2A7">
            <wp:extent cx="5940425" cy="2509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8EEB" w14:textId="0C56F812" w:rsidR="00EA5E50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F0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777E76" w14:textId="5151ED5C" w:rsid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263B705A" w14:textId="4F0BB2E5" w:rsidR="00624F0B" w:rsidRP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38F76F58" w:rsidR="001668A4" w:rsidRPr="00090F81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</w:t>
      </w:r>
      <w:r>
        <w:rPr>
          <w:rFonts w:ascii="Times New Roman" w:hAnsi="Times New Roman" w:cs="Times New Roman"/>
          <w:sz w:val="28"/>
          <w:szCs w:val="28"/>
        </w:rPr>
        <w:t xml:space="preserve"> в графах и матрицах.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нарные и бинарные операции над графами.</w:t>
      </w:r>
      <w:bookmarkStart w:id="0" w:name="_GoBack"/>
      <w:bookmarkEnd w:id="0"/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24F0B"/>
    <w:rsid w:val="006833FB"/>
    <w:rsid w:val="006973A3"/>
    <w:rsid w:val="006C2576"/>
    <w:rsid w:val="006E4E15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E3DEE"/>
    <w:rsid w:val="00CE5E47"/>
    <w:rsid w:val="00CF30E5"/>
    <w:rsid w:val="00DD6C8F"/>
    <w:rsid w:val="00DE2784"/>
    <w:rsid w:val="00E1291C"/>
    <w:rsid w:val="00E535F8"/>
    <w:rsid w:val="00EA5E50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63E-60ED-4C1F-B75A-AAC7CED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6</cp:revision>
  <dcterms:created xsi:type="dcterms:W3CDTF">2023-09-28T20:11:00Z</dcterms:created>
  <dcterms:modified xsi:type="dcterms:W3CDTF">2023-12-07T14:57:00Z</dcterms:modified>
</cp:coreProperties>
</file>